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073F" w14:textId="77777777" w:rsidR="00FF3820" w:rsidRDefault="00FF3820" w:rsidP="007D541C">
      <w:pPr>
        <w:pStyle w:val="Style556"/>
        <w:widowControl/>
        <w:jc w:val="right"/>
        <w:rPr>
          <w:rStyle w:val="FontStyle1843"/>
          <w:rFonts w:ascii="Times New Roman" w:hAnsi="Times New Roman" w:cs="Times New Roman"/>
          <w:color w:val="auto"/>
          <w:sz w:val="24"/>
          <w:szCs w:val="24"/>
        </w:rPr>
      </w:pPr>
      <w:r w:rsidRPr="003D7F97"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  <w:t>F</w:t>
      </w:r>
      <w:r w:rsidRPr="003D7F97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 xml:space="preserve">ormularz </w:t>
      </w:r>
      <w:r w:rsidR="00891009" w:rsidRPr="003D7F97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1</w:t>
      </w:r>
      <w:r w:rsidRPr="003D7F97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.2</w:t>
      </w:r>
      <w:r w:rsidR="00891009" w:rsidRPr="003D7F97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.</w:t>
      </w:r>
    </w:p>
    <w:p w14:paraId="72ADD1C0" w14:textId="77777777" w:rsidR="00297E75" w:rsidRPr="003B7307" w:rsidRDefault="00297E75" w:rsidP="00297E75">
      <w:r w:rsidRPr="003B7307">
        <w:t xml:space="preserve">   Zamawiający:</w:t>
      </w:r>
    </w:p>
    <w:p w14:paraId="53BF92AE" w14:textId="77777777" w:rsidR="007E7E94" w:rsidRDefault="007E7E94" w:rsidP="007E7E94">
      <w:pPr>
        <w:pStyle w:val="Nagwek1"/>
        <w:spacing w:before="0" w:after="0"/>
        <w:rPr>
          <w:sz w:val="24"/>
          <w:szCs w:val="24"/>
        </w:rPr>
      </w:pPr>
      <w:r w:rsidRPr="00A81B26">
        <w:rPr>
          <w:sz w:val="24"/>
          <w:szCs w:val="24"/>
        </w:rPr>
        <w:t>Zarząd  Dróg Powiatowych w</w:t>
      </w:r>
      <w:r>
        <w:rPr>
          <w:sz w:val="24"/>
          <w:szCs w:val="24"/>
        </w:rPr>
        <w:t xml:space="preserve"> Łosicach </w:t>
      </w:r>
    </w:p>
    <w:p w14:paraId="776B0B94" w14:textId="77777777" w:rsidR="007E7E94" w:rsidRDefault="007E7E94" w:rsidP="007E7E94">
      <w:pPr>
        <w:pStyle w:val="Nagwek1"/>
        <w:spacing w:before="0" w:after="0"/>
        <w:rPr>
          <w:sz w:val="24"/>
          <w:szCs w:val="24"/>
        </w:rPr>
      </w:pPr>
      <w:r>
        <w:rPr>
          <w:sz w:val="24"/>
          <w:szCs w:val="24"/>
        </w:rPr>
        <w:t>ul. Wiejska 3, 08-200 Łosice</w:t>
      </w:r>
    </w:p>
    <w:p w14:paraId="60A81BF5" w14:textId="77777777" w:rsidR="007E7E94" w:rsidRPr="006A59BB" w:rsidRDefault="007E7E94" w:rsidP="007E7E94">
      <w:pPr>
        <w:rPr>
          <w:b/>
        </w:rPr>
      </w:pPr>
      <w:r w:rsidRPr="006A59BB">
        <w:rPr>
          <w:b/>
        </w:rPr>
        <w:t xml:space="preserve">w imieniu:  Powiatu Łosickiego </w:t>
      </w:r>
    </w:p>
    <w:p w14:paraId="2C457520" w14:textId="77777777" w:rsidR="007E7E94" w:rsidRPr="006A59BB" w:rsidRDefault="007E7E94" w:rsidP="007E7E94">
      <w:pPr>
        <w:rPr>
          <w:b/>
        </w:rPr>
      </w:pPr>
      <w:r w:rsidRPr="006A59BB">
        <w:rPr>
          <w:b/>
        </w:rPr>
        <w:t>ul. Narutowicza 6, 08-200 Łosice</w:t>
      </w:r>
    </w:p>
    <w:p w14:paraId="140FFD5C" w14:textId="77777777" w:rsidR="00FF3820" w:rsidRPr="003D7F97" w:rsidRDefault="00FF3820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  <w:r w:rsidRPr="003D7F97">
        <w:rPr>
          <w:rStyle w:val="FontStyle3317"/>
          <w:rFonts w:ascii="Times New Roman" w:hAnsi="Times New Roman" w:cs="Times New Roman"/>
          <w:u w:val="single"/>
        </w:rPr>
        <w:t>Oświadczenie wykonawcy</w:t>
      </w:r>
    </w:p>
    <w:p w14:paraId="447774E2" w14:textId="3F6B0415" w:rsidR="00FF3820" w:rsidRPr="003D7F97" w:rsidRDefault="00FF3820" w:rsidP="00FF3820">
      <w:pPr>
        <w:pStyle w:val="Style30"/>
        <w:widowControl/>
        <w:spacing w:before="162" w:line="339" w:lineRule="exact"/>
        <w:ind w:right="-2" w:firstLine="0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 w:rsidR="00B1227E"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 xml:space="preserve">25 ust. 1 ustawy z dnia </w:t>
      </w:r>
      <w:r w:rsidR="00B1227E"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 xml:space="preserve"> r. </w:t>
      </w: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br/>
        <w:t xml:space="preserve">Prawo zamówień publicznych (dalej jako: ustawa </w:t>
      </w:r>
      <w:proofErr w:type="spellStart"/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>Pzp</w:t>
      </w:r>
      <w:proofErr w:type="spellEnd"/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>),</w:t>
      </w:r>
    </w:p>
    <w:p w14:paraId="35CBE05D" w14:textId="77777777" w:rsidR="00FF3820" w:rsidRPr="003D7F97" w:rsidRDefault="00FF3820" w:rsidP="00FF3820">
      <w:pPr>
        <w:pStyle w:val="Style556"/>
        <w:widowControl/>
        <w:spacing w:line="240" w:lineRule="exact"/>
        <w:ind w:right="515"/>
        <w:jc w:val="center"/>
        <w:rPr>
          <w:rFonts w:ascii="Times New Roman" w:hAnsi="Times New Roman" w:cs="Times New Roman"/>
        </w:rPr>
      </w:pPr>
    </w:p>
    <w:p w14:paraId="696B1697" w14:textId="77777777" w:rsidR="00FF3820" w:rsidRPr="003D7F97" w:rsidRDefault="00FF3820" w:rsidP="00FF3820">
      <w:pPr>
        <w:pStyle w:val="Style556"/>
        <w:widowControl/>
        <w:jc w:val="center"/>
        <w:rPr>
          <w:rStyle w:val="FontStyle1843"/>
          <w:rFonts w:ascii="Times New Roman" w:hAnsi="Times New Roman" w:cs="Times New Roman"/>
          <w:color w:val="FF0000"/>
          <w:sz w:val="24"/>
          <w:szCs w:val="24"/>
        </w:rPr>
      </w:pPr>
      <w:r w:rsidRPr="003D7F97">
        <w:rPr>
          <w:rStyle w:val="FontStyle3317"/>
          <w:rFonts w:ascii="Times New Roman" w:hAnsi="Times New Roman" w:cs="Times New Roman"/>
          <w:u w:val="single"/>
        </w:rPr>
        <w:t>DOTYCZĄCE SPEŁNIANIA WARUNKÓW UDZIAŁU W POSTĘPOWANIU</w:t>
      </w:r>
    </w:p>
    <w:p w14:paraId="4C4E91A5" w14:textId="77777777" w:rsidR="00781248" w:rsidRDefault="00781248" w:rsidP="00FF3820">
      <w:pPr>
        <w:pStyle w:val="Akapitzlist"/>
        <w:spacing w:line="240" w:lineRule="auto"/>
        <w:ind w:left="0"/>
        <w:contextualSpacing/>
        <w:rPr>
          <w:rFonts w:ascii="Verdana" w:hAnsi="Verdana"/>
          <w:b/>
          <w:sz w:val="18"/>
          <w:szCs w:val="18"/>
        </w:rPr>
      </w:pPr>
    </w:p>
    <w:p w14:paraId="7D364B44" w14:textId="77777777" w:rsidR="003D7F97" w:rsidRDefault="003D7F97" w:rsidP="003D7F97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:………………………</w:t>
      </w: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26F27839" w14:textId="77777777" w:rsidR="003D7F97" w:rsidRPr="009B03D8" w:rsidRDefault="003D7F97" w:rsidP="003D7F97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pełna nazwa/firma, adres, w zależności od podmiotu: NIP/PESEL, KRS/</w:t>
      </w:r>
      <w:proofErr w:type="spellStart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3EFAFAC0" w14:textId="77777777" w:rsidR="003D7F97" w:rsidRPr="007B7177" w:rsidRDefault="003D7F97" w:rsidP="003D7F97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3D725BA3" w14:textId="77777777" w:rsidR="003D7F97" w:rsidRDefault="003D7F97" w:rsidP="003D7F97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6732456B" w14:textId="77777777" w:rsidR="003D7F97" w:rsidRPr="009B03D8" w:rsidRDefault="003D7F97" w:rsidP="003D7F97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_________________   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14:paraId="0E9E0579" w14:textId="77777777" w:rsidR="003D7F97" w:rsidRPr="003D7F97" w:rsidRDefault="003D7F97" w:rsidP="003D7F97">
      <w:pPr>
        <w:pStyle w:val="Style624"/>
        <w:widowControl/>
        <w:spacing w:before="191"/>
        <w:ind w:right="6161"/>
        <w:jc w:val="left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5F44A023" w14:textId="77777777" w:rsidR="003D7F97" w:rsidRDefault="003D7F97" w:rsidP="003D7F9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D7F97">
        <w:rPr>
          <w:rStyle w:val="FontStyle2207"/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14:paraId="66C04CDB" w14:textId="77777777" w:rsidR="007E7681" w:rsidRDefault="007E7681" w:rsidP="003D7F9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1F0D1B5A" w14:textId="77777777" w:rsidR="007E7E94" w:rsidRDefault="007E7E94" w:rsidP="007E7E94">
      <w:pPr>
        <w:jc w:val="center"/>
        <w:rPr>
          <w:b/>
        </w:rPr>
      </w:pPr>
      <w:r>
        <w:rPr>
          <w:b/>
        </w:rPr>
        <w:t xml:space="preserve">„Zakup i dostawa koparko - ładowarki </w:t>
      </w:r>
      <w:r>
        <w:rPr>
          <w:b/>
          <w:bCs/>
        </w:rPr>
        <w:t>kołowej samobieżnej z osprzętem</w:t>
      </w:r>
      <w:r>
        <w:rPr>
          <w:b/>
        </w:rPr>
        <w:t xml:space="preserve"> – sprzętu drogowego dla Zarządu Dróg Powiatowych w Łosicach”</w:t>
      </w:r>
    </w:p>
    <w:p w14:paraId="46F02D53" w14:textId="77777777" w:rsidR="002766C1" w:rsidRPr="007B7177" w:rsidRDefault="002766C1" w:rsidP="002766C1">
      <w:pPr>
        <w:pStyle w:val="Style10"/>
        <w:widowControl/>
        <w:spacing w:before="120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składając ofertę oświadczam, co następuje:</w:t>
      </w:r>
    </w:p>
    <w:p w14:paraId="070799A1" w14:textId="77777777" w:rsidR="00FF3820" w:rsidRPr="003D7F97" w:rsidRDefault="00FF3820" w:rsidP="00FF3820">
      <w:pPr>
        <w:pStyle w:val="Style10"/>
        <w:widowControl/>
        <w:spacing w:before="1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499D6C1C" w14:textId="45170A19" w:rsidR="00FF3820" w:rsidRPr="003D7F97" w:rsidRDefault="00FF3820" w:rsidP="00FF3820">
      <w:pPr>
        <w:pStyle w:val="Style10"/>
        <w:widowControl/>
        <w:spacing w:before="13"/>
        <w:rPr>
          <w:rStyle w:val="FontStyle2207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</w:t>
      </w:r>
      <w:r w:rsidR="000717C2">
        <w:rPr>
          <w:rStyle w:val="FontStyle3320"/>
          <w:rFonts w:ascii="Times New Roman" w:hAnsi="Times New Roman" w:cs="Times New Roman"/>
          <w:sz w:val="24"/>
          <w:szCs w:val="24"/>
        </w:rPr>
        <w:t xml:space="preserve">części V ust. 1 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SWZ)</w:t>
      </w:r>
    </w:p>
    <w:p w14:paraId="374957F9" w14:textId="77777777" w:rsidR="00FF3820" w:rsidRDefault="00FF3820" w:rsidP="00FF3820">
      <w:pPr>
        <w:pStyle w:val="Akapitzlist"/>
        <w:spacing w:line="240" w:lineRule="auto"/>
        <w:ind w:left="0"/>
        <w:contextualSpacing/>
        <w:rPr>
          <w:rFonts w:ascii="Verdana" w:hAnsi="Verdana"/>
          <w:b/>
          <w:sz w:val="18"/>
          <w:szCs w:val="18"/>
        </w:rPr>
      </w:pPr>
    </w:p>
    <w:p w14:paraId="2FF942B5" w14:textId="77777777" w:rsidR="007E7E94" w:rsidRDefault="007E7E94" w:rsidP="002766C1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14:paraId="13C0B138" w14:textId="2E19D47B" w:rsidR="002766C1" w:rsidRDefault="002766C1" w:rsidP="002766C1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5D5576">
        <w:rPr>
          <w:rFonts w:ascii="Times New Roman" w:hAnsi="Times New Roman" w:cs="Times New Roman"/>
          <w:sz w:val="18"/>
          <w:szCs w:val="18"/>
        </w:rPr>
        <w:t>dnia</w:t>
      </w:r>
      <w:r w:rsidRPr="007B7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67D5B6D9" w14:textId="1A971F30" w:rsidR="002766C1" w:rsidRDefault="00297E75" w:rsidP="00B1227E">
      <w:pPr>
        <w:pStyle w:val="Zwykytekst1"/>
        <w:spacing w:before="12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0CD47FBF" w14:textId="77777777" w:rsidR="00051D85" w:rsidRDefault="00051D85" w:rsidP="00FF3820">
      <w:pPr>
        <w:pStyle w:val="Akapitzlist"/>
        <w:spacing w:line="240" w:lineRule="auto"/>
        <w:ind w:left="0"/>
        <w:contextualSpacing/>
        <w:rPr>
          <w:rFonts w:ascii="Verdana" w:hAnsi="Verdana"/>
          <w:b/>
          <w:sz w:val="18"/>
          <w:szCs w:val="18"/>
        </w:rPr>
      </w:pPr>
    </w:p>
    <w:p w14:paraId="4F357EDA" w14:textId="77777777" w:rsidR="00051D85" w:rsidRPr="003D7F97" w:rsidRDefault="00051D85" w:rsidP="00547F79">
      <w:pPr>
        <w:pStyle w:val="Style1486"/>
        <w:widowControl/>
        <w:ind w:right="-2"/>
        <w:jc w:val="both"/>
        <w:rPr>
          <w:rStyle w:val="FontStyle3316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>INFORMACJA W ZWIĄZKU Z POLEGANIEM NA ZASOBACH INNYCH PODMIOTÓW:</w:t>
      </w:r>
    </w:p>
    <w:p w14:paraId="52506170" w14:textId="1FEB409E" w:rsidR="00051D85" w:rsidRPr="003D7F97" w:rsidRDefault="00051D85" w:rsidP="000717C2">
      <w:pPr>
        <w:pStyle w:val="Akapitzlist"/>
        <w:spacing w:line="240" w:lineRule="auto"/>
        <w:ind w:left="0" w:firstLine="708"/>
        <w:contextualSpacing/>
        <w:jc w:val="both"/>
        <w:rPr>
          <w:rStyle w:val="FontStyle3320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2766C1">
        <w:rPr>
          <w:rStyle w:val="FontStyle3320"/>
          <w:rFonts w:ascii="Times New Roman" w:hAnsi="Times New Roman" w:cs="Times New Roman"/>
          <w:sz w:val="24"/>
          <w:szCs w:val="24"/>
        </w:rPr>
        <w:t>ostępowaniu, określonych przez Z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amawiającego w </w:t>
      </w:r>
      <w:r w:rsidR="002766C1">
        <w:rPr>
          <w:rStyle w:val="FontStyle3320"/>
          <w:rFonts w:ascii="Times New Roman" w:hAnsi="Times New Roman" w:cs="Times New Roman"/>
          <w:sz w:val="24"/>
          <w:szCs w:val="24"/>
        </w:rPr>
        <w:t>części V ust. 1</w:t>
      </w:r>
      <w:r w:rsidR="00827D73" w:rsidRPr="00827D73">
        <w:rPr>
          <w:rStyle w:val="FontStyle3320"/>
          <w:rFonts w:ascii="Times New Roman" w:hAnsi="Times New Roman" w:cs="Times New Roman"/>
          <w:sz w:val="24"/>
          <w:szCs w:val="24"/>
        </w:rPr>
        <w:t xml:space="preserve"> </w:t>
      </w:r>
      <w:r w:rsidR="002766C1" w:rsidRPr="003D7F97">
        <w:rPr>
          <w:rStyle w:val="FontStyle3320"/>
          <w:rFonts w:ascii="Times New Roman" w:hAnsi="Times New Roman" w:cs="Times New Roman"/>
          <w:sz w:val="24"/>
          <w:szCs w:val="24"/>
        </w:rPr>
        <w:t>SWZ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,    polegam    na    zasobach    następującego/</w:t>
      </w:r>
      <w:proofErr w:type="spellStart"/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ych</w:t>
      </w:r>
      <w:proofErr w:type="spellEnd"/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 podmiotu/ów:</w:t>
      </w:r>
    </w:p>
    <w:p w14:paraId="70B6E345" w14:textId="77777777" w:rsidR="00051D85" w:rsidRPr="003D7F97" w:rsidRDefault="00051D85" w:rsidP="00051D85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D7F97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717C2">
        <w:rPr>
          <w:rStyle w:val="FontStyle2207"/>
          <w:rFonts w:ascii="Times New Roman" w:hAnsi="Times New Roman" w:cs="Times New Roman"/>
          <w:sz w:val="24"/>
          <w:szCs w:val="24"/>
        </w:rPr>
        <w:t>...</w:t>
      </w:r>
    </w:p>
    <w:p w14:paraId="3339C940" w14:textId="77777777" w:rsidR="00051D85" w:rsidRPr="002766C1" w:rsidRDefault="00051D85" w:rsidP="002766C1">
      <w:pPr>
        <w:pStyle w:val="Style1414"/>
        <w:widowControl/>
        <w:tabs>
          <w:tab w:val="left" w:leader="dot" w:pos="615"/>
          <w:tab w:val="left" w:leader="dot" w:pos="6299"/>
        </w:tabs>
        <w:spacing w:before="167" w:line="240" w:lineRule="auto"/>
        <w:jc w:val="left"/>
        <w:rPr>
          <w:rStyle w:val="FontStyle3319"/>
          <w:rFonts w:ascii="Times New Roman" w:hAnsi="Times New Roman" w:cs="Times New Roman"/>
          <w:i w:val="0"/>
          <w:iCs w:val="0"/>
          <w:sz w:val="24"/>
          <w:szCs w:val="24"/>
        </w:rPr>
      </w:pP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w następującym zakresie: </w:t>
      </w:r>
      <w:r w:rsidR="002766C1">
        <w:rPr>
          <w:rStyle w:val="FontStyle3320"/>
          <w:rFonts w:ascii="Times New Roman" w:hAnsi="Times New Roman" w:cs="Times New Roman"/>
          <w:sz w:val="24"/>
          <w:szCs w:val="24"/>
        </w:rPr>
        <w:t>…….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…</w:t>
      </w:r>
      <w:r w:rsidR="00DE5CDB" w:rsidRPr="003D7F97">
        <w:rPr>
          <w:rStyle w:val="FontStyle3320"/>
          <w:rFonts w:ascii="Times New Roman" w:hAnsi="Times New Roman" w:cs="Times New Roman"/>
          <w:sz w:val="24"/>
          <w:szCs w:val="24"/>
        </w:rPr>
        <w:t>………………………………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………………………………</w:t>
      </w:r>
      <w:r w:rsidR="002766C1" w:rsidRPr="002766C1">
        <w:rPr>
          <w:rStyle w:val="FontStyle3319"/>
          <w:rFonts w:ascii="Times New Roman" w:hAnsi="Times New Roman" w:cs="Times New Roman"/>
          <w:sz w:val="18"/>
          <w:szCs w:val="18"/>
        </w:rPr>
        <w:t xml:space="preserve"> </w:t>
      </w:r>
      <w:r w:rsidRPr="002766C1">
        <w:rPr>
          <w:rStyle w:val="FontStyle3319"/>
          <w:rFonts w:ascii="Times New Roman" w:hAnsi="Times New Roman" w:cs="Times New Roman"/>
          <w:sz w:val="18"/>
          <w:szCs w:val="18"/>
        </w:rPr>
        <w:t>(wskazać podmiot i określić odpowiedni zakres dla wskazanego podmiotu).</w:t>
      </w:r>
    </w:p>
    <w:p w14:paraId="4AEA6767" w14:textId="34395FA8" w:rsidR="00051D85" w:rsidRDefault="00051D85" w:rsidP="00051D85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177CC3" w14:textId="77777777" w:rsidR="007E7E94" w:rsidRPr="003D7F97" w:rsidRDefault="007E7E94" w:rsidP="00051D85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DBB61" w14:textId="77777777" w:rsidR="002766C1" w:rsidRPr="00037291" w:rsidRDefault="002766C1" w:rsidP="002766C1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5D5576">
        <w:rPr>
          <w:rFonts w:ascii="Times New Roman" w:hAnsi="Times New Roman" w:cs="Times New Roman"/>
          <w:sz w:val="18"/>
          <w:szCs w:val="18"/>
        </w:rPr>
        <w:t>dnia</w:t>
      </w:r>
      <w:r w:rsidRPr="007B7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 r</w:t>
      </w:r>
    </w:p>
    <w:p w14:paraId="137AF2A3" w14:textId="7B8C4DFE" w:rsidR="00037291" w:rsidRDefault="00037291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098FCD0" w14:textId="0880F34C" w:rsidR="00B1227E" w:rsidRDefault="00B1227E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6026068" w14:textId="77777777" w:rsidR="007E7E94" w:rsidRDefault="007E7E94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18BE7E2" w14:textId="77777777" w:rsidR="00B1227E" w:rsidRDefault="00B1227E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EBB2238" w14:textId="77777777" w:rsidR="00B95488" w:rsidRDefault="00B95488" w:rsidP="00B95488">
      <w:pPr>
        <w:pStyle w:val="Style10"/>
        <w:widowControl/>
        <w:jc w:val="center"/>
        <w:rPr>
          <w:rStyle w:val="FontStyle2207"/>
          <w:b/>
        </w:rPr>
      </w:pPr>
    </w:p>
    <w:p w14:paraId="1C1CA85F" w14:textId="77777777" w:rsidR="00B95488" w:rsidRDefault="00B95488" w:rsidP="00B95488">
      <w:pPr>
        <w:pStyle w:val="Style10"/>
        <w:widowControl/>
        <w:jc w:val="center"/>
        <w:rPr>
          <w:rStyle w:val="FontStyle2207"/>
          <w:b/>
        </w:rPr>
      </w:pPr>
      <w:r>
        <w:rPr>
          <w:rStyle w:val="FontStyle2207"/>
          <w:b/>
        </w:rPr>
        <w:t>OŚWIADCZENIE DOTYCZĄCE PODANYCH INFORMACJI</w:t>
      </w:r>
    </w:p>
    <w:p w14:paraId="1273F8E4" w14:textId="77777777" w:rsidR="00B95488" w:rsidRDefault="00B95488" w:rsidP="00B95488">
      <w:pPr>
        <w:pStyle w:val="Style10"/>
        <w:widowControl/>
        <w:rPr>
          <w:rStyle w:val="FontStyle2207"/>
        </w:rPr>
      </w:pPr>
    </w:p>
    <w:p w14:paraId="061FF509" w14:textId="77777777" w:rsidR="00B95488" w:rsidRDefault="003B4DC1" w:rsidP="000717C2">
      <w:pPr>
        <w:pStyle w:val="Style10"/>
        <w:widowControl/>
        <w:ind w:firstLine="708"/>
        <w:rPr>
          <w:rStyle w:val="FontStyle2207"/>
        </w:rPr>
      </w:pPr>
      <w:r>
        <w:rPr>
          <w:noProof/>
        </w:rPr>
        <mc:AlternateContent>
          <mc:Choice Requires="wps">
            <w:drawing>
              <wp:anchor distT="0" distB="0" distL="24130" distR="24130" simplePos="0" relativeHeight="251658240" behindDoc="0" locked="0" layoutInCell="1" allowOverlap="1" wp14:anchorId="6A0DD1CE" wp14:editId="2F36B33D">
                <wp:simplePos x="0" y="0"/>
                <wp:positionH relativeFrom="margin">
                  <wp:posOffset>0</wp:posOffset>
                </wp:positionH>
                <wp:positionV relativeFrom="paragraph">
                  <wp:posOffset>657225</wp:posOffset>
                </wp:positionV>
                <wp:extent cx="3554730" cy="160655"/>
                <wp:effectExtent l="0" t="0" r="7620" b="10795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43BCF" w14:textId="77777777" w:rsidR="00B95488" w:rsidRDefault="00B95488" w:rsidP="00B95488">
                            <w:pPr>
                              <w:rPr>
                                <w:rStyle w:val="FontStyle3316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DD1C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51.75pt;width:279.9pt;height:12.65pt;z-index:25165824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" filled="f" stroked="f">
                <v:textbox inset="0,0,0,0">
                  <w:txbxContent>
                    <w:p w14:paraId="2FB43BCF" w14:textId="77777777" w:rsidR="00B95488" w:rsidRDefault="00B95488" w:rsidP="00B95488">
                      <w:pPr>
                        <w:rPr>
                          <w:rStyle w:val="FontStyle3316"/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5488">
        <w:rPr>
          <w:rStyle w:val="FontStyle2207"/>
        </w:rPr>
        <w:t xml:space="preserve">Oświadczam, że wszystkie informacje podane w powyższych oświadczeniach są aktualne </w:t>
      </w:r>
      <w:r w:rsidR="00B95488">
        <w:rPr>
          <w:rStyle w:val="FontStyle2207"/>
        </w:rPr>
        <w:br/>
        <w:t xml:space="preserve">i zgodne z prawdą oraz zostały przedstawione z pełną świadomością konsekwencji wprowadzenia Zamawiającego w błąd przy przedstawianiu informacji. </w:t>
      </w:r>
    </w:p>
    <w:p w14:paraId="13080236" w14:textId="77777777" w:rsidR="00B95488" w:rsidRDefault="00B95488" w:rsidP="00B95488">
      <w:pPr>
        <w:tabs>
          <w:tab w:val="left" w:pos="284"/>
        </w:tabs>
        <w:suppressAutoHyphens/>
        <w:jc w:val="both"/>
        <w:rPr>
          <w:lang w:eastAsia="ar-SA"/>
        </w:rPr>
      </w:pPr>
    </w:p>
    <w:p w14:paraId="35497DFA" w14:textId="77777777" w:rsidR="00B95488" w:rsidRDefault="00B95488" w:rsidP="00B9548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18"/>
          <w:szCs w:val="18"/>
        </w:rPr>
        <w:t xml:space="preserve">(miejscowość),  </w:t>
      </w:r>
      <w:r>
        <w:rPr>
          <w:rFonts w:ascii="Times New Roman" w:hAnsi="Times New Roman" w:cs="Times New Roman"/>
          <w:sz w:val="24"/>
          <w:szCs w:val="24"/>
        </w:rPr>
        <w:t>dnia …………………… r.</w:t>
      </w:r>
    </w:p>
    <w:p w14:paraId="5F72A7AD" w14:textId="77777777" w:rsidR="00B95488" w:rsidRDefault="00B95488" w:rsidP="00B9548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4C97791B" w14:textId="0BAE9BA5" w:rsidR="00B95488" w:rsidRDefault="00B95488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495C1F6" w14:textId="403EDCF9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6B017CB" w14:textId="6C8DB0B1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12C0705D" w14:textId="7BA34F36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322C9FF" w14:textId="6F3C3A6E" w:rsidR="000E0482" w:rsidRP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0E0482">
        <w:rPr>
          <w:rFonts w:ascii="Times New Roman" w:hAnsi="Times New Roman" w:cs="Times New Roman"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sectPr w:rsidR="000E0482" w:rsidRPr="000E0482" w:rsidSect="00244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276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E226" w14:textId="77777777" w:rsidR="008E67C0" w:rsidRDefault="008E67C0" w:rsidP="00BE245A">
      <w:r>
        <w:separator/>
      </w:r>
    </w:p>
  </w:endnote>
  <w:endnote w:type="continuationSeparator" w:id="0">
    <w:p w14:paraId="276447AE" w14:textId="77777777" w:rsidR="008E67C0" w:rsidRDefault="008E67C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8C56" w14:textId="77777777" w:rsidR="00503D1D" w:rsidRDefault="00503D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57FB" w14:textId="6FBB73E7" w:rsidR="00FF0629" w:rsidRDefault="00FF0629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5B5E" w14:textId="77777777" w:rsidR="00503D1D" w:rsidRDefault="00503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AA61" w14:textId="77777777" w:rsidR="008E67C0" w:rsidRDefault="008E67C0" w:rsidP="00BE245A">
      <w:r>
        <w:separator/>
      </w:r>
    </w:p>
  </w:footnote>
  <w:footnote w:type="continuationSeparator" w:id="0">
    <w:p w14:paraId="0166EE37" w14:textId="77777777" w:rsidR="008E67C0" w:rsidRDefault="008E67C0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770E" w14:textId="77777777" w:rsidR="00503D1D" w:rsidRDefault="00503D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75F1" w14:textId="31A96029" w:rsidR="00503D1D" w:rsidRDefault="00503D1D">
    <w:pPr>
      <w:pStyle w:val="Nagwek"/>
    </w:pPr>
    <w:r>
      <w:t>Nr sprawy: ZDP.1.262.3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3B7D" w14:textId="77777777" w:rsidR="00503D1D" w:rsidRDefault="00503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45A"/>
    <w:rsid w:val="00001F7F"/>
    <w:rsid w:val="00017DCA"/>
    <w:rsid w:val="000238C9"/>
    <w:rsid w:val="00037291"/>
    <w:rsid w:val="00045067"/>
    <w:rsid w:val="00051D85"/>
    <w:rsid w:val="00052C67"/>
    <w:rsid w:val="00055FCE"/>
    <w:rsid w:val="00056CD7"/>
    <w:rsid w:val="00064816"/>
    <w:rsid w:val="00070E31"/>
    <w:rsid w:val="000717C2"/>
    <w:rsid w:val="00093699"/>
    <w:rsid w:val="00094748"/>
    <w:rsid w:val="000A38CC"/>
    <w:rsid w:val="000A5CF3"/>
    <w:rsid w:val="000A79AF"/>
    <w:rsid w:val="000B5291"/>
    <w:rsid w:val="000B7FFB"/>
    <w:rsid w:val="000C110B"/>
    <w:rsid w:val="000C133A"/>
    <w:rsid w:val="000D00A3"/>
    <w:rsid w:val="000D21DC"/>
    <w:rsid w:val="000E0482"/>
    <w:rsid w:val="000E3B4B"/>
    <w:rsid w:val="000E7B36"/>
    <w:rsid w:val="000F7ECD"/>
    <w:rsid w:val="0010115C"/>
    <w:rsid w:val="00104308"/>
    <w:rsid w:val="00104C86"/>
    <w:rsid w:val="00110F3A"/>
    <w:rsid w:val="00116678"/>
    <w:rsid w:val="001178AC"/>
    <w:rsid w:val="00124616"/>
    <w:rsid w:val="00132E33"/>
    <w:rsid w:val="00135193"/>
    <w:rsid w:val="00136436"/>
    <w:rsid w:val="00174E51"/>
    <w:rsid w:val="001755D1"/>
    <w:rsid w:val="00181A99"/>
    <w:rsid w:val="00191757"/>
    <w:rsid w:val="00195039"/>
    <w:rsid w:val="00196CD4"/>
    <w:rsid w:val="001A0633"/>
    <w:rsid w:val="001A1CAF"/>
    <w:rsid w:val="001A448F"/>
    <w:rsid w:val="001B635F"/>
    <w:rsid w:val="001C1195"/>
    <w:rsid w:val="001C2BE3"/>
    <w:rsid w:val="001C43BC"/>
    <w:rsid w:val="001C5E3B"/>
    <w:rsid w:val="001D1803"/>
    <w:rsid w:val="001D5E73"/>
    <w:rsid w:val="001E004D"/>
    <w:rsid w:val="001F3198"/>
    <w:rsid w:val="00204086"/>
    <w:rsid w:val="0020714C"/>
    <w:rsid w:val="00212237"/>
    <w:rsid w:val="00213FB2"/>
    <w:rsid w:val="002224FB"/>
    <w:rsid w:val="00227270"/>
    <w:rsid w:val="00240C15"/>
    <w:rsid w:val="00241992"/>
    <w:rsid w:val="00244D40"/>
    <w:rsid w:val="00262288"/>
    <w:rsid w:val="00267888"/>
    <w:rsid w:val="0027248A"/>
    <w:rsid w:val="00272F7B"/>
    <w:rsid w:val="002766C1"/>
    <w:rsid w:val="00292B8E"/>
    <w:rsid w:val="00297E75"/>
    <w:rsid w:val="002A2070"/>
    <w:rsid w:val="002B1A97"/>
    <w:rsid w:val="002C143B"/>
    <w:rsid w:val="002C76A8"/>
    <w:rsid w:val="002D6AEA"/>
    <w:rsid w:val="002D7BC9"/>
    <w:rsid w:val="002F1C1C"/>
    <w:rsid w:val="00304DA7"/>
    <w:rsid w:val="00317D83"/>
    <w:rsid w:val="00320C44"/>
    <w:rsid w:val="003471AA"/>
    <w:rsid w:val="00356F21"/>
    <w:rsid w:val="00365637"/>
    <w:rsid w:val="00371BEF"/>
    <w:rsid w:val="003721D6"/>
    <w:rsid w:val="00376170"/>
    <w:rsid w:val="003761A4"/>
    <w:rsid w:val="00377E2F"/>
    <w:rsid w:val="00386EE1"/>
    <w:rsid w:val="00391208"/>
    <w:rsid w:val="003A1280"/>
    <w:rsid w:val="003A53EF"/>
    <w:rsid w:val="003B046D"/>
    <w:rsid w:val="003B2F2A"/>
    <w:rsid w:val="003B4DC1"/>
    <w:rsid w:val="003C0645"/>
    <w:rsid w:val="003C3CCE"/>
    <w:rsid w:val="003D7F97"/>
    <w:rsid w:val="003E0C21"/>
    <w:rsid w:val="003F18F6"/>
    <w:rsid w:val="003F4A55"/>
    <w:rsid w:val="003F7764"/>
    <w:rsid w:val="00404DE4"/>
    <w:rsid w:val="00414CA0"/>
    <w:rsid w:val="0041539A"/>
    <w:rsid w:val="00425CBE"/>
    <w:rsid w:val="00426451"/>
    <w:rsid w:val="00431213"/>
    <w:rsid w:val="004323A2"/>
    <w:rsid w:val="0044635E"/>
    <w:rsid w:val="00452FD0"/>
    <w:rsid w:val="00470F90"/>
    <w:rsid w:val="00475FEF"/>
    <w:rsid w:val="004856F9"/>
    <w:rsid w:val="00495C7E"/>
    <w:rsid w:val="004A478F"/>
    <w:rsid w:val="004A7F65"/>
    <w:rsid w:val="004B3B58"/>
    <w:rsid w:val="004B48AD"/>
    <w:rsid w:val="004B57EC"/>
    <w:rsid w:val="004C0E1E"/>
    <w:rsid w:val="004E0107"/>
    <w:rsid w:val="004E37C0"/>
    <w:rsid w:val="00501455"/>
    <w:rsid w:val="00503B5C"/>
    <w:rsid w:val="00503D1D"/>
    <w:rsid w:val="005102F7"/>
    <w:rsid w:val="00511C64"/>
    <w:rsid w:val="00513E6F"/>
    <w:rsid w:val="00544BBC"/>
    <w:rsid w:val="00545DA7"/>
    <w:rsid w:val="00547F79"/>
    <w:rsid w:val="005567B0"/>
    <w:rsid w:val="00564D75"/>
    <w:rsid w:val="005801E3"/>
    <w:rsid w:val="00596217"/>
    <w:rsid w:val="005A55C8"/>
    <w:rsid w:val="005A76D9"/>
    <w:rsid w:val="005B14C5"/>
    <w:rsid w:val="005B19D3"/>
    <w:rsid w:val="005C366A"/>
    <w:rsid w:val="005C444F"/>
    <w:rsid w:val="005D169F"/>
    <w:rsid w:val="005D5576"/>
    <w:rsid w:val="005E0E2F"/>
    <w:rsid w:val="005E6D74"/>
    <w:rsid w:val="005F072F"/>
    <w:rsid w:val="005F1A0F"/>
    <w:rsid w:val="005F7B23"/>
    <w:rsid w:val="006011A7"/>
    <w:rsid w:val="00633DCF"/>
    <w:rsid w:val="0063459C"/>
    <w:rsid w:val="00663514"/>
    <w:rsid w:val="00673BD1"/>
    <w:rsid w:val="006802F7"/>
    <w:rsid w:val="00682147"/>
    <w:rsid w:val="00685419"/>
    <w:rsid w:val="00690E63"/>
    <w:rsid w:val="006A60AE"/>
    <w:rsid w:val="006A7820"/>
    <w:rsid w:val="006B5009"/>
    <w:rsid w:val="006C12AF"/>
    <w:rsid w:val="006C412F"/>
    <w:rsid w:val="006F4038"/>
    <w:rsid w:val="006F505D"/>
    <w:rsid w:val="00701C8E"/>
    <w:rsid w:val="00702DB4"/>
    <w:rsid w:val="007107AB"/>
    <w:rsid w:val="00716CA5"/>
    <w:rsid w:val="0072103D"/>
    <w:rsid w:val="007213E2"/>
    <w:rsid w:val="0072187C"/>
    <w:rsid w:val="00737156"/>
    <w:rsid w:val="00742CB3"/>
    <w:rsid w:val="007438B1"/>
    <w:rsid w:val="0075282F"/>
    <w:rsid w:val="00754A6F"/>
    <w:rsid w:val="00756FDE"/>
    <w:rsid w:val="007719A7"/>
    <w:rsid w:val="00781248"/>
    <w:rsid w:val="007861AA"/>
    <w:rsid w:val="00793E7A"/>
    <w:rsid w:val="007958AC"/>
    <w:rsid w:val="007B1A38"/>
    <w:rsid w:val="007B6569"/>
    <w:rsid w:val="007B6A19"/>
    <w:rsid w:val="007C0B14"/>
    <w:rsid w:val="007C2811"/>
    <w:rsid w:val="007D541C"/>
    <w:rsid w:val="007D5851"/>
    <w:rsid w:val="007D6A26"/>
    <w:rsid w:val="007E6445"/>
    <w:rsid w:val="007E7681"/>
    <w:rsid w:val="007E7CDC"/>
    <w:rsid w:val="007E7E94"/>
    <w:rsid w:val="007F192A"/>
    <w:rsid w:val="008002B4"/>
    <w:rsid w:val="00802754"/>
    <w:rsid w:val="008034A6"/>
    <w:rsid w:val="008043E3"/>
    <w:rsid w:val="00805C40"/>
    <w:rsid w:val="008071B4"/>
    <w:rsid w:val="00814155"/>
    <w:rsid w:val="0082084E"/>
    <w:rsid w:val="00824393"/>
    <w:rsid w:val="00827D73"/>
    <w:rsid w:val="00833B69"/>
    <w:rsid w:val="00846018"/>
    <w:rsid w:val="008476E9"/>
    <w:rsid w:val="00862B14"/>
    <w:rsid w:val="00865B91"/>
    <w:rsid w:val="008852CC"/>
    <w:rsid w:val="00891009"/>
    <w:rsid w:val="008A5227"/>
    <w:rsid w:val="008A6B89"/>
    <w:rsid w:val="008C7C3F"/>
    <w:rsid w:val="008D690E"/>
    <w:rsid w:val="008D6986"/>
    <w:rsid w:val="008E1CA7"/>
    <w:rsid w:val="008E5485"/>
    <w:rsid w:val="008E67C0"/>
    <w:rsid w:val="008F4F24"/>
    <w:rsid w:val="008F50E2"/>
    <w:rsid w:val="008F7B64"/>
    <w:rsid w:val="00911A1E"/>
    <w:rsid w:val="00912F01"/>
    <w:rsid w:val="009139AD"/>
    <w:rsid w:val="00916AAE"/>
    <w:rsid w:val="00930659"/>
    <w:rsid w:val="0093162B"/>
    <w:rsid w:val="009431B5"/>
    <w:rsid w:val="0094782F"/>
    <w:rsid w:val="00950D58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93D25"/>
    <w:rsid w:val="00997902"/>
    <w:rsid w:val="009B610A"/>
    <w:rsid w:val="009C3900"/>
    <w:rsid w:val="009C5B81"/>
    <w:rsid w:val="009C7A53"/>
    <w:rsid w:val="009D45D8"/>
    <w:rsid w:val="009E12B2"/>
    <w:rsid w:val="009E7928"/>
    <w:rsid w:val="009F7B4E"/>
    <w:rsid w:val="00A10125"/>
    <w:rsid w:val="00A16968"/>
    <w:rsid w:val="00A21114"/>
    <w:rsid w:val="00A241D4"/>
    <w:rsid w:val="00A2741C"/>
    <w:rsid w:val="00A31FB2"/>
    <w:rsid w:val="00A40C10"/>
    <w:rsid w:val="00A41ED8"/>
    <w:rsid w:val="00A47D7E"/>
    <w:rsid w:val="00A55C28"/>
    <w:rsid w:val="00A617B5"/>
    <w:rsid w:val="00A63AF4"/>
    <w:rsid w:val="00A67044"/>
    <w:rsid w:val="00A6717E"/>
    <w:rsid w:val="00A6719A"/>
    <w:rsid w:val="00A70B5D"/>
    <w:rsid w:val="00A848CC"/>
    <w:rsid w:val="00A96D60"/>
    <w:rsid w:val="00AA17CC"/>
    <w:rsid w:val="00AA3A7C"/>
    <w:rsid w:val="00AB754B"/>
    <w:rsid w:val="00AD2119"/>
    <w:rsid w:val="00AD43AB"/>
    <w:rsid w:val="00AE62AD"/>
    <w:rsid w:val="00AF21D9"/>
    <w:rsid w:val="00B042C1"/>
    <w:rsid w:val="00B10748"/>
    <w:rsid w:val="00B1227E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439F"/>
    <w:rsid w:val="00B9152B"/>
    <w:rsid w:val="00B9414F"/>
    <w:rsid w:val="00B95488"/>
    <w:rsid w:val="00BB3629"/>
    <w:rsid w:val="00BB7ACF"/>
    <w:rsid w:val="00BC1DB1"/>
    <w:rsid w:val="00BC2FF6"/>
    <w:rsid w:val="00BD224E"/>
    <w:rsid w:val="00BD2FD1"/>
    <w:rsid w:val="00BE245A"/>
    <w:rsid w:val="00BE25E3"/>
    <w:rsid w:val="00BE2743"/>
    <w:rsid w:val="00BE3913"/>
    <w:rsid w:val="00BF18E2"/>
    <w:rsid w:val="00BF20C2"/>
    <w:rsid w:val="00BF2E79"/>
    <w:rsid w:val="00BF5442"/>
    <w:rsid w:val="00C00F3B"/>
    <w:rsid w:val="00C0323A"/>
    <w:rsid w:val="00C060C9"/>
    <w:rsid w:val="00C10182"/>
    <w:rsid w:val="00C121F3"/>
    <w:rsid w:val="00C125DC"/>
    <w:rsid w:val="00C222D1"/>
    <w:rsid w:val="00C272EB"/>
    <w:rsid w:val="00C37693"/>
    <w:rsid w:val="00C37917"/>
    <w:rsid w:val="00C4054B"/>
    <w:rsid w:val="00C419E1"/>
    <w:rsid w:val="00C426E6"/>
    <w:rsid w:val="00C47062"/>
    <w:rsid w:val="00C473E2"/>
    <w:rsid w:val="00C52505"/>
    <w:rsid w:val="00C64F36"/>
    <w:rsid w:val="00C64F58"/>
    <w:rsid w:val="00C7569A"/>
    <w:rsid w:val="00C909E6"/>
    <w:rsid w:val="00C91F74"/>
    <w:rsid w:val="00C94560"/>
    <w:rsid w:val="00C95A21"/>
    <w:rsid w:val="00CA4C0C"/>
    <w:rsid w:val="00CA7C4B"/>
    <w:rsid w:val="00CB1622"/>
    <w:rsid w:val="00CB5252"/>
    <w:rsid w:val="00CC3427"/>
    <w:rsid w:val="00CC461F"/>
    <w:rsid w:val="00CC7DA4"/>
    <w:rsid w:val="00CD7508"/>
    <w:rsid w:val="00CD7D50"/>
    <w:rsid w:val="00CE1D10"/>
    <w:rsid w:val="00CE59EF"/>
    <w:rsid w:val="00CF0527"/>
    <w:rsid w:val="00CF16A5"/>
    <w:rsid w:val="00CF1E6F"/>
    <w:rsid w:val="00D06DF4"/>
    <w:rsid w:val="00D1383B"/>
    <w:rsid w:val="00D14FE6"/>
    <w:rsid w:val="00D23587"/>
    <w:rsid w:val="00D23C66"/>
    <w:rsid w:val="00D553A9"/>
    <w:rsid w:val="00D60171"/>
    <w:rsid w:val="00D62031"/>
    <w:rsid w:val="00D65833"/>
    <w:rsid w:val="00D77773"/>
    <w:rsid w:val="00D9304B"/>
    <w:rsid w:val="00D96640"/>
    <w:rsid w:val="00D97D03"/>
    <w:rsid w:val="00DA1866"/>
    <w:rsid w:val="00DA476C"/>
    <w:rsid w:val="00DA4AA9"/>
    <w:rsid w:val="00DA5642"/>
    <w:rsid w:val="00DA74EC"/>
    <w:rsid w:val="00DA7E22"/>
    <w:rsid w:val="00DC217C"/>
    <w:rsid w:val="00DC344E"/>
    <w:rsid w:val="00DC3BAD"/>
    <w:rsid w:val="00DD02D9"/>
    <w:rsid w:val="00DE5CDB"/>
    <w:rsid w:val="00DE6FFE"/>
    <w:rsid w:val="00DF3565"/>
    <w:rsid w:val="00DF4022"/>
    <w:rsid w:val="00DF440C"/>
    <w:rsid w:val="00E069C8"/>
    <w:rsid w:val="00E158BC"/>
    <w:rsid w:val="00E15B79"/>
    <w:rsid w:val="00E17531"/>
    <w:rsid w:val="00E21763"/>
    <w:rsid w:val="00E24997"/>
    <w:rsid w:val="00E24F16"/>
    <w:rsid w:val="00E25A56"/>
    <w:rsid w:val="00E340CF"/>
    <w:rsid w:val="00E41219"/>
    <w:rsid w:val="00E65B44"/>
    <w:rsid w:val="00E67CD8"/>
    <w:rsid w:val="00E7455A"/>
    <w:rsid w:val="00E7459C"/>
    <w:rsid w:val="00E7517D"/>
    <w:rsid w:val="00E757C5"/>
    <w:rsid w:val="00E77D3E"/>
    <w:rsid w:val="00E9064C"/>
    <w:rsid w:val="00E95A47"/>
    <w:rsid w:val="00E9666F"/>
    <w:rsid w:val="00EA660A"/>
    <w:rsid w:val="00ED52A1"/>
    <w:rsid w:val="00EE1A38"/>
    <w:rsid w:val="00EE2B25"/>
    <w:rsid w:val="00F01BB8"/>
    <w:rsid w:val="00F11CFD"/>
    <w:rsid w:val="00F13191"/>
    <w:rsid w:val="00F14DCB"/>
    <w:rsid w:val="00F16A51"/>
    <w:rsid w:val="00F20CF3"/>
    <w:rsid w:val="00F23B29"/>
    <w:rsid w:val="00F30BAB"/>
    <w:rsid w:val="00F33A9E"/>
    <w:rsid w:val="00F3709E"/>
    <w:rsid w:val="00F373BE"/>
    <w:rsid w:val="00F4799B"/>
    <w:rsid w:val="00F6092C"/>
    <w:rsid w:val="00F61CCB"/>
    <w:rsid w:val="00F62EEB"/>
    <w:rsid w:val="00F7393D"/>
    <w:rsid w:val="00F817E2"/>
    <w:rsid w:val="00F82D26"/>
    <w:rsid w:val="00F84128"/>
    <w:rsid w:val="00F84C77"/>
    <w:rsid w:val="00F916AB"/>
    <w:rsid w:val="00F9554F"/>
    <w:rsid w:val="00FA6A07"/>
    <w:rsid w:val="00FC7C68"/>
    <w:rsid w:val="00FD357A"/>
    <w:rsid w:val="00FD4245"/>
    <w:rsid w:val="00FF0629"/>
    <w:rsid w:val="00FF3820"/>
    <w:rsid w:val="00FF402F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74B41"/>
  <w15:docId w15:val="{D19D4CB6-365B-4934-BFBF-3F6EECEC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2A18-37AA-4D13-8E50-CBBBD3ED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DT1</cp:lastModifiedBy>
  <cp:revision>27</cp:revision>
  <cp:lastPrinted>2016-08-26T07:49:00Z</cp:lastPrinted>
  <dcterms:created xsi:type="dcterms:W3CDTF">2018-06-06T12:16:00Z</dcterms:created>
  <dcterms:modified xsi:type="dcterms:W3CDTF">2021-07-28T06:32:00Z</dcterms:modified>
</cp:coreProperties>
</file>